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-</w:t>
      </w:r>
      <w:r w:rsidR="00CF65CD">
        <w:rPr>
          <w:rFonts w:ascii="Times New Roman" w:hAnsi="Times New Roman" w:cs="Times New Roman"/>
          <w:b/>
          <w:sz w:val="26"/>
          <w:szCs w:val="26"/>
        </w:rPr>
        <w:t>июл</w:t>
      </w:r>
      <w:r w:rsidR="001B2A13">
        <w:rPr>
          <w:rFonts w:ascii="Times New Roman" w:hAnsi="Times New Roman" w:cs="Times New Roman"/>
          <w:b/>
          <w:sz w:val="26"/>
          <w:szCs w:val="26"/>
        </w:rPr>
        <w:t>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1B2A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11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9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2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0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72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E619AB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35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619AB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80546A" w:rsidRDefault="00191613" w:rsidP="00A2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7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2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25D12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8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157D03" w:rsidRDefault="00191613" w:rsidP="00A25D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EB421E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EB421E" w:rsidRDefault="00366B5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157552" w:rsidRPr="00EB42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EB421E" w:rsidRDefault="00157552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B51" w:rsidRPr="00EB421E">
              <w:rPr>
                <w:rFonts w:ascii="Times New Roman" w:hAnsi="Times New Roman" w:cs="Times New Roman"/>
                <w:sz w:val="24"/>
                <w:szCs w:val="24"/>
              </w:rPr>
              <w:t>0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EB421E" w:rsidRDefault="00200143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EB421E" w:rsidRDefault="00200143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E44A7" w:rsidRPr="00EB4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B421E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EB421E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470E4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39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470E4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7F079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31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7F079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B421E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B421E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EB421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470E4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8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B421E" w:rsidRDefault="00470E48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B421E" w:rsidRDefault="007F079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B421E" w:rsidRDefault="007F0791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A11FD0" w:rsidRDefault="00A11FD0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D0">
              <w:rPr>
                <w:rFonts w:ascii="Times New Roman" w:hAnsi="Times New Roman" w:cs="Times New Roman"/>
                <w:sz w:val="24"/>
                <w:szCs w:val="24"/>
              </w:rPr>
              <w:t>3 0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A11FD0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619AB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A11FD0" w:rsidRDefault="00A11FD0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D0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8B219B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9B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619AB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CD6CB5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CD6CB5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76719F" w:rsidRDefault="00D43D1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5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7E3B09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EB421E" w:rsidRDefault="008104E9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619AB" w:rsidRDefault="008104E9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D36AF4" w:rsidRDefault="009F3F7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D36AF4" w:rsidRDefault="009F3F7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B421E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0E3116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EB421E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0E3116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B421E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0E3116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0E3116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0E3116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B421E" w:rsidRDefault="00161DE9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619AB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D36AF4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D36AF4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E619AB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B421E" w:rsidRDefault="00161DE9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619AB" w:rsidRDefault="00161DE9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D36AF4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D36AF4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464C0">
        <w:rPr>
          <w:rFonts w:ascii="Times New Roman" w:hAnsi="Times New Roman" w:cs="Times New Roman"/>
        </w:rPr>
        <w:t>*</w:t>
      </w:r>
      <w:r w:rsidR="00885408">
        <w:rPr>
          <w:rFonts w:ascii="Times New Roman" w:hAnsi="Times New Roman" w:cs="Times New Roman"/>
        </w:rPr>
        <w:t>*</w:t>
      </w:r>
      <w:r w:rsidRPr="002464C0">
        <w:rPr>
          <w:rFonts w:ascii="Times New Roman" w:hAnsi="Times New Roman" w:cs="Times New Roman"/>
        </w:rPr>
        <w:t xml:space="preserve"> </w:t>
      </w:r>
      <w:r w:rsidR="00EA3428" w:rsidRPr="002464C0">
        <w:rPr>
          <w:rFonts w:ascii="Times New Roman" w:hAnsi="Times New Roman" w:cs="Times New Roman"/>
        </w:rPr>
        <w:t xml:space="preserve">  </w:t>
      </w:r>
      <w:r w:rsidRPr="002464C0">
        <w:rPr>
          <w:rFonts w:ascii="Times New Roman" w:hAnsi="Times New Roman" w:cs="Times New Roman"/>
        </w:rPr>
        <w:t>-</w:t>
      </w:r>
      <w:r w:rsidR="00C42FB0" w:rsidRPr="002464C0">
        <w:rPr>
          <w:rFonts w:ascii="Times New Roman" w:hAnsi="Times New Roman" w:cs="Times New Roman"/>
        </w:rPr>
        <w:t xml:space="preserve"> январь-</w:t>
      </w:r>
      <w:r w:rsidR="00700F71" w:rsidRPr="002464C0">
        <w:rPr>
          <w:rFonts w:ascii="Times New Roman" w:hAnsi="Times New Roman" w:cs="Times New Roman"/>
        </w:rPr>
        <w:t>март</w:t>
      </w:r>
      <w:r w:rsidR="00A57F96" w:rsidRPr="002464C0">
        <w:rPr>
          <w:rFonts w:ascii="Times New Roman" w:hAnsi="Times New Roman" w:cs="Times New Roman"/>
        </w:rPr>
        <w:t xml:space="preserve"> </w:t>
      </w:r>
      <w:r w:rsidR="00390D8F" w:rsidRPr="002464C0">
        <w:rPr>
          <w:rFonts w:ascii="Times New Roman" w:hAnsi="Times New Roman" w:cs="Times New Roman"/>
        </w:rPr>
        <w:t>20</w:t>
      </w:r>
      <w:r w:rsidR="00157D03" w:rsidRPr="002464C0">
        <w:rPr>
          <w:rFonts w:ascii="Times New Roman" w:hAnsi="Times New Roman" w:cs="Times New Roman"/>
        </w:rPr>
        <w:t>20</w:t>
      </w:r>
      <w:r w:rsidR="00390D8F" w:rsidRPr="002464C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-</w:t>
      </w:r>
      <w:r w:rsidR="00470E48">
        <w:rPr>
          <w:rFonts w:ascii="Times New Roman" w:hAnsi="Times New Roman" w:cs="Times New Roman"/>
        </w:rPr>
        <w:t xml:space="preserve"> июнь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E619AB" w:rsidTr="000B684F">
        <w:trPr>
          <w:trHeight w:val="859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7F0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85D63" w:rsidRPr="00E619AB" w:rsidRDefault="00E85D63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85D63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E24168" w:rsidRDefault="007F029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85D63" w:rsidRPr="00E619AB" w:rsidRDefault="00E85D63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85D63" w:rsidRPr="00E619AB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76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7F0294">
              <w:rPr>
                <w:rFonts w:ascii="Times New Roman" w:hAnsi="Times New Roman" w:cs="Times New Roman"/>
                <w:sz w:val="26"/>
                <w:szCs w:val="26"/>
              </w:rPr>
              <w:t>июн</w:t>
            </w:r>
            <w:r w:rsidR="00E7658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7F0294" w:rsidRDefault="007F0294" w:rsidP="007F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14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CF65CD" w:rsidRDefault="00CF65CD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5CD">
              <w:rPr>
                <w:rFonts w:ascii="Times New Roman" w:hAnsi="Times New Roman" w:cs="Times New Roman"/>
                <w:sz w:val="26"/>
                <w:szCs w:val="26"/>
              </w:rPr>
              <w:t>114 1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CF65CD" w:rsidRDefault="00CF65CD" w:rsidP="009D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5CD">
              <w:rPr>
                <w:rFonts w:ascii="Times New Roman" w:hAnsi="Times New Roman" w:cs="Times New Roman"/>
                <w:sz w:val="26"/>
                <w:szCs w:val="26"/>
              </w:rPr>
              <w:t>- 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CF65CD" w:rsidRDefault="00CF65CD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65CD">
              <w:rPr>
                <w:rFonts w:ascii="Times New Roman" w:hAnsi="Times New Roman" w:cs="Times New Roman"/>
                <w:sz w:val="26"/>
                <w:szCs w:val="26"/>
              </w:rPr>
              <w:t>99,96</w:t>
            </w:r>
          </w:p>
        </w:tc>
      </w:tr>
      <w:tr w:rsidR="00E85D63" w:rsidRPr="00E619AB" w:rsidTr="0012595A">
        <w:trPr>
          <w:trHeight w:val="712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7F029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CF65CD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CF65CD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CF65CD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</w:t>
            </w:r>
          </w:p>
        </w:tc>
      </w:tr>
      <w:tr w:rsidR="00E85D63" w:rsidRPr="00E619AB" w:rsidTr="0012595A">
        <w:trPr>
          <w:trHeight w:val="565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7F029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CF65CD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CF65CD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CF65CD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1</w:t>
            </w:r>
          </w:p>
        </w:tc>
      </w:tr>
      <w:tr w:rsidR="00E85D63" w:rsidRPr="00E619AB" w:rsidTr="0012595A">
        <w:trPr>
          <w:trHeight w:val="77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E24168" w:rsidRDefault="007F0294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E24168" w:rsidRDefault="00CF65CD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E24168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E24168" w:rsidRDefault="00AF082B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E619AB" w:rsidTr="0012595A">
        <w:trPr>
          <w:trHeight w:val="667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7F029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CF65CD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CF65CD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CF65CD" w:rsidP="00934E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5</w:t>
            </w:r>
          </w:p>
        </w:tc>
      </w:tr>
      <w:tr w:rsidR="00E85D63" w:rsidRPr="00E619AB" w:rsidTr="0012595A">
        <w:trPr>
          <w:trHeight w:val="70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7F029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CF65CD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CF65CD" w:rsidP="009D3C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CF65CD" w:rsidP="007671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8</w:t>
            </w:r>
          </w:p>
        </w:tc>
      </w:tr>
      <w:tr w:rsidR="00E85D63" w:rsidRPr="00E619AB" w:rsidTr="0012595A">
        <w:trPr>
          <w:trHeight w:val="866"/>
          <w:jc w:val="center"/>
        </w:trPr>
        <w:tc>
          <w:tcPr>
            <w:tcW w:w="3539" w:type="dxa"/>
            <w:vAlign w:val="center"/>
          </w:tcPr>
          <w:p w:rsidR="00E85D63" w:rsidRPr="00E619AB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D63" w:rsidRPr="00536161" w:rsidRDefault="00CF65CD" w:rsidP="00767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F029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85D63" w:rsidRPr="00536161" w:rsidRDefault="00CF65CD" w:rsidP="00E76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85D63" w:rsidRPr="00536161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5D63" w:rsidRPr="00536161" w:rsidRDefault="00CF65CD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A4321E" w:rsidRDefault="00A4321E" w:rsidP="00A4321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48" w:rsidRDefault="00E74148" w:rsidP="00264A53">
      <w:pPr>
        <w:spacing w:after="0" w:line="240" w:lineRule="auto"/>
      </w:pPr>
      <w:r>
        <w:separator/>
      </w:r>
    </w:p>
  </w:endnote>
  <w:endnote w:type="continuationSeparator" w:id="0">
    <w:p w:rsidR="00E74148" w:rsidRDefault="00E74148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48" w:rsidRDefault="00E74148" w:rsidP="00264A53">
      <w:pPr>
        <w:spacing w:after="0" w:line="240" w:lineRule="auto"/>
      </w:pPr>
      <w:r>
        <w:separator/>
      </w:r>
    </w:p>
  </w:footnote>
  <w:footnote w:type="continuationSeparator" w:id="0">
    <w:p w:rsidR="00E74148" w:rsidRDefault="00E74148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435D"/>
    <w:rsid w:val="0022483C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5EF5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896"/>
    <w:rsid w:val="00311D90"/>
    <w:rsid w:val="00313EAC"/>
    <w:rsid w:val="0031655A"/>
    <w:rsid w:val="00316D6A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52EE"/>
    <w:rsid w:val="0037770C"/>
    <w:rsid w:val="0037796A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6786D"/>
    <w:rsid w:val="004701E7"/>
    <w:rsid w:val="004703F3"/>
    <w:rsid w:val="004705F2"/>
    <w:rsid w:val="00470A13"/>
    <w:rsid w:val="00470E48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362D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0C13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6064"/>
    <w:rsid w:val="009D6709"/>
    <w:rsid w:val="009D6D79"/>
    <w:rsid w:val="009D7432"/>
    <w:rsid w:val="009E171E"/>
    <w:rsid w:val="009E4E8A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F77"/>
    <w:rsid w:val="00A17CBE"/>
    <w:rsid w:val="00A212E9"/>
    <w:rsid w:val="00A21A2A"/>
    <w:rsid w:val="00A21DBC"/>
    <w:rsid w:val="00A22B61"/>
    <w:rsid w:val="00A2311E"/>
    <w:rsid w:val="00A2367B"/>
    <w:rsid w:val="00A23F90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2B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A10"/>
    <w:rsid w:val="00CF2B78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AF4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48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D63"/>
    <w:rsid w:val="00E86F4A"/>
    <w:rsid w:val="00E870B9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53E3-9418-4372-B3A6-405D2C1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22</cp:revision>
  <cp:lastPrinted>2020-08-24T07:09:00Z</cp:lastPrinted>
  <dcterms:created xsi:type="dcterms:W3CDTF">2020-07-23T11:13:00Z</dcterms:created>
  <dcterms:modified xsi:type="dcterms:W3CDTF">2020-08-25T07:37:00Z</dcterms:modified>
</cp:coreProperties>
</file>